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4E46925" w:rsidR="00A278DA" w:rsidRPr="004E5561" w:rsidRDefault="00A278DA" w:rsidP="009D1DC6">
      <w:pPr>
        <w:snapToGrid w:val="0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7C3C47A" w:rsidR="00C92CFC" w:rsidRPr="00C92CFC" w:rsidRDefault="004339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9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9A0249D" w:rsidR="00C92CFC" w:rsidRPr="00C92CFC" w:rsidRDefault="00416E6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凤林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42E9939" w:rsidR="00C92CFC" w:rsidRPr="00C92CFC" w:rsidRDefault="00B56F05" w:rsidP="00416E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16E67"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="00416E67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7B3310DA" w:rsidR="00C92CFC" w:rsidRPr="00C92CFC" w:rsidRDefault="00416E6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C25085D" w:rsidR="00C91C85" w:rsidRPr="00C92CFC" w:rsidRDefault="00416E6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数媒技术</w:t>
            </w:r>
            <w:r w:rsidR="0062525F" w:rsidRPr="0062525F">
              <w:rPr>
                <w:rFonts w:eastAsia="宋体"/>
                <w:sz w:val="21"/>
                <w:szCs w:val="21"/>
                <w:lang w:eastAsia="zh-CN"/>
              </w:rPr>
              <w:t>B24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07052DA" w:rsidR="00C91C85" w:rsidRPr="00C92CFC" w:rsidRDefault="00DD1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BC497F8" w14:textId="5ED50598" w:rsidR="00C91C85" w:rsidRDefault="00416E67" w:rsidP="00416E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0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EE05B4">
              <w:rPr>
                <w:rFonts w:eastAsia="宋体" w:hint="eastAsia"/>
                <w:sz w:val="21"/>
                <w:szCs w:val="21"/>
                <w:lang w:eastAsia="zh-CN"/>
              </w:rPr>
              <w:t>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周一）</w:t>
            </w:r>
          </w:p>
          <w:p w14:paraId="742085CC" w14:textId="3BE7E774" w:rsidR="00416E67" w:rsidRPr="00C92CFC" w:rsidRDefault="00416E67" w:rsidP="00416E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单周二）</w:t>
            </w:r>
          </w:p>
        </w:tc>
      </w:tr>
      <w:tr w:rsidR="00C91C85" w:rsidRPr="0062525F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5249A64" w14:textId="77777777" w:rsidR="0042713D" w:rsidRDefault="0042713D" w:rsidP="0042713D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上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-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节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线上（班级微信群）</w:t>
            </w:r>
          </w:p>
          <w:p w14:paraId="2311B6B2" w14:textId="136DA83E" w:rsidR="00C91C85" w:rsidRPr="002E404B" w:rsidRDefault="004339A8" w:rsidP="004339A8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71896218</w:t>
            </w:r>
          </w:p>
        </w:tc>
      </w:tr>
      <w:tr w:rsidR="00C91C85" w14:paraId="54FD89F7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8EB1DF3" w:rsidR="00C91C85" w:rsidRPr="005A283A" w:rsidRDefault="004E556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033456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6C345178" w14:textId="52ED8A9A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D95E28" w14:paraId="412F63DE" w14:textId="77777777" w:rsidTr="00482816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3947D" w14:textId="77777777" w:rsidR="00D95E28" w:rsidRDefault="00D95E28" w:rsidP="0048281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42F43343" w14:textId="77777777" w:rsidR="00D95E28" w:rsidRDefault="00D95E28" w:rsidP="0048281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F5F7E" w14:textId="77777777" w:rsidR="00D95E28" w:rsidRDefault="00D95E28" w:rsidP="0048281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F298F" w14:textId="77777777" w:rsidR="00D95E28" w:rsidRDefault="00D95E28" w:rsidP="0048281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A230D" w14:textId="77777777" w:rsidR="00D95E28" w:rsidRDefault="00D95E28" w:rsidP="0048281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95E28" w14:paraId="6F840D3E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713B0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5A5B312F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AC7A4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3C49CA2D" w14:textId="77777777" w:rsidR="00D95E28" w:rsidRPr="00B050FA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DF3E4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EE25FF9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8ADE6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:rsidR="00D95E28" w14:paraId="26936F91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D08AC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1427FC9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CF891" w14:textId="090539EA" w:rsidR="00D95E28" w:rsidRDefault="009F3B59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</w:t>
            </w:r>
            <w:r w:rsidR="00D95E2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按行（列）展开</w:t>
            </w:r>
          </w:p>
          <w:p w14:paraId="2B48B582" w14:textId="77777777" w:rsidR="00D95E28" w:rsidRPr="001F6451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811B9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CA358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4A23CC32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BC640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7613E0D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62010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8D2A6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49621BD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93E2F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77F3417A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7E4572F4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D8323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507CC1E9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7EC92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  <w:p w14:paraId="5FAB9094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65B0D" w14:textId="77777777" w:rsidR="00D95E28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16FE108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8CB8C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53B3FE48" w14:textId="77777777" w:rsidTr="00482816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7E437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4BDAE946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3ED5C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6B25AE79" w14:textId="77777777" w:rsidR="00D95E28" w:rsidRPr="00CD68E8" w:rsidRDefault="00D95E28" w:rsidP="00482816">
            <w:pPr>
              <w:widowControl/>
              <w:ind w:firstLineChars="600" w:firstLine="12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33FCF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4D3B8BF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7D8FA" w14:textId="77777777" w:rsidR="00F938CE" w:rsidRDefault="00D95E28" w:rsidP="00F938C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</w:p>
          <w:p w14:paraId="59635B57" w14:textId="59B3F556" w:rsidR="00D95E28" w:rsidRPr="00CD68E8" w:rsidRDefault="00D95E28" w:rsidP="00F938C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17440359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EFCA7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149F6D1C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987DD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2B4E0812" w14:textId="77777777" w:rsidR="00D95E28" w:rsidRPr="00F97ECA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86BC2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16AEDC8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F8B0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07C1220D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47C1BFFF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130C5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13" w:type="dxa"/>
          </w:tcPr>
          <w:p w14:paraId="0AF8BB54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73D1E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93052D4" w14:textId="77777777" w:rsidR="00D95E28" w:rsidRPr="00F74CDF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6924B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1871ACB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BA587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5AAA0655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95E28" w14:paraId="743C8948" w14:textId="77777777" w:rsidTr="00482816">
        <w:trPr>
          <w:trHeight w:val="54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F80A9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7527CA3A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61693" w14:textId="77777777" w:rsidR="00D95E28" w:rsidRPr="00A649B0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CB07D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10AB6FE6" w14:textId="77777777" w:rsidR="00D95E28" w:rsidRPr="00214D9C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07EC8" w14:textId="77777777" w:rsidR="00D95E28" w:rsidRPr="00F87F2A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95E28" w14:paraId="3AAFABB2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B8C10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5E913DC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BB4C9" w14:textId="77777777" w:rsidR="00D95E28" w:rsidRDefault="00D95E28" w:rsidP="00482816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</w:p>
          <w:p w14:paraId="4B43895E" w14:textId="77777777" w:rsidR="00D95E28" w:rsidRPr="00F97ECA" w:rsidRDefault="00D95E28" w:rsidP="00482816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9A8D9" w14:textId="77777777" w:rsidR="00D95E28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1CCF7489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66E3B" w14:textId="77777777" w:rsidR="00D95E28" w:rsidRPr="001237C1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、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4306845E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A927A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2DB1F863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2ABEF" w14:textId="77777777" w:rsidR="00D95E28" w:rsidRDefault="00D95E28" w:rsidP="00482816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58DABA01" w14:textId="77777777" w:rsidR="00D95E28" w:rsidRPr="00CD68E8" w:rsidRDefault="00D95E28" w:rsidP="0048281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E8B75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0D8F233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0818A" w14:textId="77777777" w:rsidR="00D95E28" w:rsidRPr="001237C1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0E47715D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0E017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5E71B94E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55A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  <w:p w14:paraId="3EABCCBD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A4FD7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535DB7F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282AA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、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42CB59F9" w14:textId="77777777" w:rsidR="00D95E28" w:rsidRPr="00A649B0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:rsidR="00D95E28" w14:paraId="5EB26EF1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4B055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2B7DABE2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7D260" w14:textId="77777777" w:rsidR="00D95E28" w:rsidRPr="00311A0D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E551C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E6401C4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499F0" w14:textId="77777777" w:rsidR="00D95E28" w:rsidRPr="004544E3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D95E28" w14:paraId="4DDC886D" w14:textId="77777777" w:rsidTr="00482816">
        <w:trPr>
          <w:trHeight w:val="659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6FCF9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6A33CC19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9CDCC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EC8E878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29DF" w14:textId="77777777" w:rsidR="00D95E28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41D22787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345E1" w14:textId="77777777" w:rsidR="00D95E28" w:rsidRPr="00A649B0" w:rsidRDefault="00D95E28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、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 w:rsidR="00D95E28" w14:paraId="7CD67161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AA693" w14:textId="77777777" w:rsidR="00D95E28" w:rsidRPr="00CD68E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6851B3D" w14:textId="77777777" w:rsidR="00D95E28" w:rsidRPr="00CD68E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2B1BA" w14:textId="77777777" w:rsidR="00D95E28" w:rsidRPr="00311A0D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8F9BF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B31F1AC" w14:textId="77777777" w:rsidR="00D95E28" w:rsidRPr="00CD68E8" w:rsidRDefault="00D95E28" w:rsidP="0048281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132CC" w14:textId="77777777" w:rsidR="00D95E28" w:rsidRPr="00CD68E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49C0662C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89C0F" w14:textId="77777777" w:rsidR="00D95E2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3017D52D" w14:textId="77777777" w:rsidR="00D95E2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9DE24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1BABC6CC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7F65109" w14:textId="77777777" w:rsidR="00D95E28" w:rsidRPr="00311A0D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F8057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F3B5AAE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28D38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D95E28" w14:paraId="685CCE74" w14:textId="77777777" w:rsidTr="00482816">
        <w:trPr>
          <w:trHeight w:val="573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C951A" w14:textId="77777777" w:rsidR="00D95E28" w:rsidRDefault="00D95E28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6490EE98" w14:textId="77777777" w:rsidR="00D95E28" w:rsidRDefault="00D95E28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E29A4" w14:textId="77777777" w:rsidR="00D95E28" w:rsidRDefault="00D95E28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04C0C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16E24F8A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2192F" w14:textId="77777777" w:rsidR="00D95E28" w:rsidRDefault="00D95E28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0AF65340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53F049DC" w:rsidR="00A278DA" w:rsidRPr="00925B62" w:rsidRDefault="00A77E13" w:rsidP="00A77E1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朱凤林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1日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45A0479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236A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596D"/>
    <w:rsid w:val="000369D9"/>
    <w:rsid w:val="00040BAC"/>
    <w:rsid w:val="000439B6"/>
    <w:rsid w:val="000457BB"/>
    <w:rsid w:val="00045AE0"/>
    <w:rsid w:val="00046F23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7655F"/>
    <w:rsid w:val="00081FA0"/>
    <w:rsid w:val="000877A4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352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156"/>
    <w:rsid w:val="001B7389"/>
    <w:rsid w:val="001C00D9"/>
    <w:rsid w:val="001C257E"/>
    <w:rsid w:val="001C2E51"/>
    <w:rsid w:val="001C57B1"/>
    <w:rsid w:val="001D1C00"/>
    <w:rsid w:val="001D3C62"/>
    <w:rsid w:val="001D6B75"/>
    <w:rsid w:val="001D6D46"/>
    <w:rsid w:val="001E3DBD"/>
    <w:rsid w:val="001E76D4"/>
    <w:rsid w:val="001F430C"/>
    <w:rsid w:val="001F48A6"/>
    <w:rsid w:val="001F52A9"/>
    <w:rsid w:val="001F610E"/>
    <w:rsid w:val="001F6451"/>
    <w:rsid w:val="002002FC"/>
    <w:rsid w:val="00203D25"/>
    <w:rsid w:val="00207629"/>
    <w:rsid w:val="00212E8E"/>
    <w:rsid w:val="00214D9C"/>
    <w:rsid w:val="002174A6"/>
    <w:rsid w:val="0021779C"/>
    <w:rsid w:val="0022097D"/>
    <w:rsid w:val="00230055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2F56"/>
    <w:rsid w:val="002F4DC5"/>
    <w:rsid w:val="00300031"/>
    <w:rsid w:val="00302917"/>
    <w:rsid w:val="00311A0D"/>
    <w:rsid w:val="00316F1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1F41"/>
    <w:rsid w:val="00363C7D"/>
    <w:rsid w:val="003713F2"/>
    <w:rsid w:val="0037264D"/>
    <w:rsid w:val="00372A06"/>
    <w:rsid w:val="00372DCB"/>
    <w:rsid w:val="0037341C"/>
    <w:rsid w:val="00374269"/>
    <w:rsid w:val="00376924"/>
    <w:rsid w:val="00376FDE"/>
    <w:rsid w:val="00382FDD"/>
    <w:rsid w:val="00387718"/>
    <w:rsid w:val="00391A51"/>
    <w:rsid w:val="00392065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5AA8"/>
    <w:rsid w:val="003F6B48"/>
    <w:rsid w:val="0040254E"/>
    <w:rsid w:val="00402CF7"/>
    <w:rsid w:val="00415B53"/>
    <w:rsid w:val="00416E3A"/>
    <w:rsid w:val="00416E67"/>
    <w:rsid w:val="00416EE2"/>
    <w:rsid w:val="00421F6F"/>
    <w:rsid w:val="00422249"/>
    <w:rsid w:val="00422B54"/>
    <w:rsid w:val="00423345"/>
    <w:rsid w:val="0042713D"/>
    <w:rsid w:val="00427D2B"/>
    <w:rsid w:val="0043270C"/>
    <w:rsid w:val="004339A8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561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5AD"/>
    <w:rsid w:val="005306A4"/>
    <w:rsid w:val="00530738"/>
    <w:rsid w:val="00531494"/>
    <w:rsid w:val="005363D8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0D02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2B1F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01DB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573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3548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D84"/>
    <w:rsid w:val="0097764B"/>
    <w:rsid w:val="00983E7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3B59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1137"/>
    <w:rsid w:val="00A76249"/>
    <w:rsid w:val="00A77E13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632D9"/>
    <w:rsid w:val="00B751A9"/>
    <w:rsid w:val="00B7624C"/>
    <w:rsid w:val="00B767B7"/>
    <w:rsid w:val="00B863F8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120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5967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2E02"/>
    <w:rsid w:val="00CE601F"/>
    <w:rsid w:val="00CE77BE"/>
    <w:rsid w:val="00CF057C"/>
    <w:rsid w:val="00CF089F"/>
    <w:rsid w:val="00CF317D"/>
    <w:rsid w:val="00CF5786"/>
    <w:rsid w:val="00D05D0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951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E28"/>
    <w:rsid w:val="00DA24BF"/>
    <w:rsid w:val="00DA48B7"/>
    <w:rsid w:val="00DB7433"/>
    <w:rsid w:val="00DB74C6"/>
    <w:rsid w:val="00DC1BDA"/>
    <w:rsid w:val="00DC78C9"/>
    <w:rsid w:val="00DC7AA0"/>
    <w:rsid w:val="00DD0E64"/>
    <w:rsid w:val="00DD1AE1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36AD"/>
    <w:rsid w:val="00E27623"/>
    <w:rsid w:val="00E31628"/>
    <w:rsid w:val="00E32DD8"/>
    <w:rsid w:val="00E4037B"/>
    <w:rsid w:val="00E43444"/>
    <w:rsid w:val="00E46564"/>
    <w:rsid w:val="00E47DFA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4E51"/>
    <w:rsid w:val="00EB65D8"/>
    <w:rsid w:val="00EB752B"/>
    <w:rsid w:val="00EC7382"/>
    <w:rsid w:val="00ED01BA"/>
    <w:rsid w:val="00ED092D"/>
    <w:rsid w:val="00ED41B5"/>
    <w:rsid w:val="00ED49EA"/>
    <w:rsid w:val="00ED6D42"/>
    <w:rsid w:val="00EE05B4"/>
    <w:rsid w:val="00EE1656"/>
    <w:rsid w:val="00EF09CE"/>
    <w:rsid w:val="00EF6F3D"/>
    <w:rsid w:val="00F017A7"/>
    <w:rsid w:val="00F018CC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5799D"/>
    <w:rsid w:val="00F61FD6"/>
    <w:rsid w:val="00F6290B"/>
    <w:rsid w:val="00F633F9"/>
    <w:rsid w:val="00F70CD3"/>
    <w:rsid w:val="00F74CDF"/>
    <w:rsid w:val="00F75B0B"/>
    <w:rsid w:val="00F87F2A"/>
    <w:rsid w:val="00F91469"/>
    <w:rsid w:val="00F938CE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0773B-7F68-46C4-9DB9-D9B1865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819</Words>
  <Characters>351</Characters>
  <Application>Microsoft Office Word</Application>
  <DocSecurity>0</DocSecurity>
  <Lines>2</Lines>
  <Paragraphs>2</Paragraphs>
  <ScaleCrop>false</ScaleCrop>
  <Company>CM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林</cp:lastModifiedBy>
  <cp:revision>148</cp:revision>
  <cp:lastPrinted>2015-03-18T03:45:00Z</cp:lastPrinted>
  <dcterms:created xsi:type="dcterms:W3CDTF">2015-08-27T04:51:00Z</dcterms:created>
  <dcterms:modified xsi:type="dcterms:W3CDTF">2025-09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